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65" w:rsidRDefault="008B5765">
      <w:bookmarkStart w:id="0" w:name="_GoBack"/>
      <w:bookmarkEnd w:id="0"/>
    </w:p>
    <w:p w:rsidR="008B5765" w:rsidRDefault="008B5765"/>
    <w:p w:rsidR="00112F71" w:rsidRDefault="008B576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AC40C6" wp14:editId="343DDD86">
                <wp:simplePos x="0" y="0"/>
                <wp:positionH relativeFrom="column">
                  <wp:posOffset>1921891</wp:posOffset>
                </wp:positionH>
                <wp:positionV relativeFrom="paragraph">
                  <wp:posOffset>4859020</wp:posOffset>
                </wp:positionV>
                <wp:extent cx="680085" cy="5334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83" w:rsidRDefault="000F3B83" w:rsidP="000F3B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151.35pt;margin-top:382.6pt;width:53.5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" filled="f" stroked="f" strokeweight=".5pt">
                <v:textbox>
                  <w:txbxContent>
                    <w:p w:rsidR="000F3B83" w:rsidRDefault="000F3B83" w:rsidP="000F3B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D40E2" wp14:editId="5EEED360">
                <wp:simplePos x="0" y="0"/>
                <wp:positionH relativeFrom="column">
                  <wp:posOffset>2758440</wp:posOffset>
                </wp:positionH>
                <wp:positionV relativeFrom="paragraph">
                  <wp:posOffset>3413760</wp:posOffset>
                </wp:positionV>
                <wp:extent cx="925195" cy="197485"/>
                <wp:effectExtent l="19050" t="152400" r="0" b="126365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133">
                          <a:off x="0" y="0"/>
                          <a:ext cx="925195" cy="197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4" o:spid="_x0000_s1026" type="#_x0000_t13" style="position:absolute;margin-left:217.2pt;margin-top:268.8pt;width:72.85pt;height:15.55pt;rotation:-130183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" adj="19295" fillcolor="black [3200]" strokecolor="black [16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FE956" wp14:editId="48174B74">
                <wp:simplePos x="0" y="0"/>
                <wp:positionH relativeFrom="column">
                  <wp:posOffset>4043680</wp:posOffset>
                </wp:positionH>
                <wp:positionV relativeFrom="paragraph">
                  <wp:posOffset>2294890</wp:posOffset>
                </wp:positionV>
                <wp:extent cx="1623695" cy="1118870"/>
                <wp:effectExtent l="19050" t="0" r="33655" b="43180"/>
                <wp:wrapNone/>
                <wp:docPr id="13" name="Wolk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111887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1593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Loss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lke 13" o:spid="_x0000_s1027" style="position:absolute;margin-left:318.4pt;margin-top:180.7pt;width:127.85pt;height:8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8cce4 [1300]" strokecolor="#243f60 [1604]" strokeweight="2pt">
                <v:stroke joinstyle="miter"/>
                <v:formulas/>
                <v:path arrowok="t" o:connecttype="custom" o:connectlocs="176389,677978;81185,657336;260393,903876;218748,913744;619334,1012422;594227,967356;1083478,900043;1073443,949486;1282757,594503;1404947,779324;1571000,397665;1516576,466973;1440428,140532;1443284,173269;1092912,102356;1120801,60605;832181,122247;845674,86246;526197,134472;575059,169384;155115,408931;146584,372180" o:connectangles="0,0,0,0,0,0,0,0,0,0,0,0,0,0,0,0,0,0,0,0,0,0" textboxrect="0,0,43200,43200"/>
                <v:textbox>
                  <w:txbxContent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1593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Loss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B6785C" wp14:editId="33342562">
                <wp:simplePos x="0" y="0"/>
                <wp:positionH relativeFrom="column">
                  <wp:posOffset>2092960</wp:posOffset>
                </wp:positionH>
                <wp:positionV relativeFrom="paragraph">
                  <wp:posOffset>3178175</wp:posOffset>
                </wp:positionV>
                <wp:extent cx="131445" cy="1681480"/>
                <wp:effectExtent l="0" t="0" r="20955" b="1397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68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765" w:rsidRPr="0031593A" w:rsidRDefault="008B5765" w:rsidP="008B5765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8" style="position:absolute;margin-left:164.8pt;margin-top:250.25pt;width:10.35pt;height:13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" fillcolor="#b8cce4 [1300]" strokecolor="#243f60 [1604]" strokeweight="2pt">
                <v:textbox>
                  <w:txbxContent>
                    <w:p w:rsidR="008B5765" w:rsidRPr="0031593A" w:rsidRDefault="008B5765" w:rsidP="008B5765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AF0C6" wp14:editId="5743C368">
                <wp:simplePos x="0" y="0"/>
                <wp:positionH relativeFrom="column">
                  <wp:posOffset>1776730</wp:posOffset>
                </wp:positionH>
                <wp:positionV relativeFrom="paragraph">
                  <wp:posOffset>2557780</wp:posOffset>
                </wp:positionV>
                <wp:extent cx="1243330" cy="621665"/>
                <wp:effectExtent l="0" t="0" r="0" b="698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65" w:rsidRPr="008B5765" w:rsidRDefault="008B5765" w:rsidP="008B5765">
                            <w:pP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B5765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mbedding-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29" type="#_x0000_t202" style="position:absolute;margin-left:139.9pt;margin-top:201.4pt;width:97.9pt;height:48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" filled="f" stroked="f" strokeweight=".5pt">
                <v:textbox>
                  <w:txbxContent>
                    <w:p w:rsidR="008B5765" w:rsidRPr="008B5765" w:rsidRDefault="008B5765" w:rsidP="008B5765">
                      <w:pP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B5765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mbedding-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28DFE" wp14:editId="434E3E76">
                <wp:simplePos x="0" y="0"/>
                <wp:positionH relativeFrom="column">
                  <wp:posOffset>1569085</wp:posOffset>
                </wp:positionH>
                <wp:positionV relativeFrom="paragraph">
                  <wp:posOffset>3895725</wp:posOffset>
                </wp:positionV>
                <wp:extent cx="314325" cy="197485"/>
                <wp:effectExtent l="0" t="19050" r="47625" b="31115"/>
                <wp:wrapNone/>
                <wp:docPr id="10" name="Pfeil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7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0" o:spid="_x0000_s1026" type="#_x0000_t13" style="position:absolute;margin-left:123.55pt;margin-top:306.75pt;width:24.75pt;height:1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" adj="14815" fillcolor="black [3200]" strokecolor="black [16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F1201" wp14:editId="5C2281BC">
                <wp:simplePos x="0" y="0"/>
                <wp:positionH relativeFrom="column">
                  <wp:posOffset>700405</wp:posOffset>
                </wp:positionH>
                <wp:positionV relativeFrom="paragraph">
                  <wp:posOffset>3072124</wp:posOffset>
                </wp:positionV>
                <wp:extent cx="694690" cy="1894205"/>
                <wp:effectExtent l="0" t="0" r="10160" b="1079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1894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1593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nput Layer</w:t>
                            </w:r>
                          </w:p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1593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30" style="position:absolute;margin-left:55.15pt;margin-top:241.9pt;width:54.7pt;height:14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" fillcolor="#b8cce4 [1300]" strokecolor="#243f60 [1604]" strokeweight="2pt">
                <v:textbox>
                  <w:txbxContent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1593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Input Layer</w:t>
                      </w:r>
                    </w:p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1593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D7ED2D" wp14:editId="20B2B60F">
                <wp:simplePos x="0" y="0"/>
                <wp:positionH relativeFrom="column">
                  <wp:posOffset>3205480</wp:posOffset>
                </wp:positionH>
                <wp:positionV relativeFrom="paragraph">
                  <wp:posOffset>-59055</wp:posOffset>
                </wp:positionV>
                <wp:extent cx="1243330" cy="621665"/>
                <wp:effectExtent l="0" t="0" r="0" b="698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65" w:rsidRPr="008B5765" w:rsidRDefault="008B5765" w:rsidP="008B5765">
                            <w:pP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B5765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mbedding</w:t>
                            </w:r>
                            <w:r w:rsidRPr="008B5765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-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0" o:spid="_x0000_s1031" type="#_x0000_t202" style="position:absolute;margin-left:252.4pt;margin-top:-4.65pt;width:97.9pt;height:48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" filled="f" stroked="f" strokeweight=".5pt">
                <v:textbox>
                  <w:txbxContent>
                    <w:p w:rsidR="008B5765" w:rsidRPr="008B5765" w:rsidRDefault="008B5765" w:rsidP="008B5765">
                      <w:pP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B5765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mbedding</w:t>
                      </w:r>
                      <w:r w:rsidRPr="008B5765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-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F27B5" wp14:editId="11A2FE75">
                <wp:simplePos x="0" y="0"/>
                <wp:positionH relativeFrom="column">
                  <wp:posOffset>3903345</wp:posOffset>
                </wp:positionH>
                <wp:positionV relativeFrom="paragraph">
                  <wp:posOffset>1750695</wp:posOffset>
                </wp:positionV>
                <wp:extent cx="306705" cy="197485"/>
                <wp:effectExtent l="19050" t="76200" r="0" b="31115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8789">
                          <a:off x="0" y="0"/>
                          <a:ext cx="306705" cy="197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15" o:spid="_x0000_s1026" type="#_x0000_t13" style="position:absolute;margin-left:307.35pt;margin-top:137.85pt;width:24.15pt;height:15.55pt;rotation:2827648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" adj="14646" fillcolor="black [3200]" strokecolor="black [16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88EB9" wp14:editId="24580CE0">
                <wp:simplePos x="0" y="0"/>
                <wp:positionH relativeFrom="column">
                  <wp:posOffset>3029585</wp:posOffset>
                </wp:positionH>
                <wp:positionV relativeFrom="paragraph">
                  <wp:posOffset>1282700</wp:posOffset>
                </wp:positionV>
                <wp:extent cx="314325" cy="197485"/>
                <wp:effectExtent l="0" t="19050" r="47625" b="31115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7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1" o:spid="_x0000_s1026" type="#_x0000_t13" style="position:absolute;margin-left:238.55pt;margin-top:101pt;width:24.75pt;height:15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" adj="14815" fillcolor="black [3200]" strokecolor="black [16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2B3A8" wp14:editId="59E31C68">
                <wp:simplePos x="0" y="0"/>
                <wp:positionH relativeFrom="column">
                  <wp:posOffset>3456305</wp:posOffset>
                </wp:positionH>
                <wp:positionV relativeFrom="paragraph">
                  <wp:posOffset>548005</wp:posOffset>
                </wp:positionV>
                <wp:extent cx="131445" cy="1681480"/>
                <wp:effectExtent l="0" t="0" r="20955" b="139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681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2" style="position:absolute;margin-left:272.15pt;margin-top:43.15pt;width:10.35pt;height:1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" fillcolor="#b8cce4 [1300]" strokecolor="#243f60 [1604]" strokeweight="2pt">
                <v:textbox>
                  <w:txbxContent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59C97" wp14:editId="501552C0">
                <wp:simplePos x="0" y="0"/>
                <wp:positionH relativeFrom="column">
                  <wp:posOffset>3310103</wp:posOffset>
                </wp:positionH>
                <wp:positionV relativeFrom="paragraph">
                  <wp:posOffset>2218156</wp:posOffset>
                </wp:positionV>
                <wp:extent cx="680085" cy="5334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83" w:rsidRDefault="000F3B83" w:rsidP="000F3B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3" type="#_x0000_t202" style="position:absolute;margin-left:260.65pt;margin-top:174.65pt;width:53.5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" filled="f" stroked="f" strokeweight=".5pt">
                <v:textbox>
                  <w:txbxContent>
                    <w:p w:rsidR="000F3B83" w:rsidRDefault="000F3B83" w:rsidP="000F3B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4805E" wp14:editId="768D7036">
                <wp:simplePos x="0" y="0"/>
                <wp:positionH relativeFrom="column">
                  <wp:posOffset>2333625</wp:posOffset>
                </wp:positionH>
                <wp:positionV relativeFrom="paragraph">
                  <wp:posOffset>-71932</wp:posOffset>
                </wp:positionV>
                <wp:extent cx="877570" cy="621665"/>
                <wp:effectExtent l="0" t="0" r="0" b="69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65" w:rsidRPr="008B5765" w:rsidRDefault="008B5765" w:rsidP="008B5765">
                            <w:pP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B5765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Hidden-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4" type="#_x0000_t202" style="position:absolute;margin-left:183.75pt;margin-top:-5.65pt;width:69.1pt;height:48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" filled="f" stroked="f" strokeweight=".5pt">
                <v:textbox>
                  <w:txbxContent>
                    <w:p w:rsidR="008B5765" w:rsidRPr="008B5765" w:rsidRDefault="008B5765" w:rsidP="008B5765">
                      <w:pP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B5765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Hidden-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16AE32" wp14:editId="20258144">
                <wp:simplePos x="0" y="0"/>
                <wp:positionH relativeFrom="column">
                  <wp:posOffset>2356485</wp:posOffset>
                </wp:positionH>
                <wp:positionV relativeFrom="paragraph">
                  <wp:posOffset>2218055</wp:posOffset>
                </wp:positionV>
                <wp:extent cx="680085" cy="5334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83" w:rsidRPr="000F3B83" w:rsidRDefault="000F3B83" w:rsidP="000F3B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5" type="#_x0000_t202" style="position:absolute;margin-left:185.55pt;margin-top:174.65pt;width:53.5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" filled="f" stroked="f" strokeweight=".5pt">
                <v:textbox>
                  <w:txbxContent>
                    <w:p w:rsidR="000F3B83" w:rsidRPr="000F3B83" w:rsidRDefault="000F3B83" w:rsidP="000F3B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CE405" wp14:editId="0A247740">
                <wp:simplePos x="0" y="0"/>
                <wp:positionH relativeFrom="column">
                  <wp:posOffset>2468880</wp:posOffset>
                </wp:positionH>
                <wp:positionV relativeFrom="paragraph">
                  <wp:posOffset>548005</wp:posOffset>
                </wp:positionV>
                <wp:extent cx="409575" cy="1682115"/>
                <wp:effectExtent l="0" t="0" r="28575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82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36" style="position:absolute;margin-left:194.4pt;margin-top:43.15pt;width:32.25pt;height:1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" fillcolor="#b8cce4 [1300]" strokecolor="#243f60 [1604]" strokeweight="2pt">
                <v:textbox>
                  <w:txbxContent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F8727" wp14:editId="6CF09FC8">
                <wp:simplePos x="0" y="0"/>
                <wp:positionH relativeFrom="column">
                  <wp:posOffset>1217752</wp:posOffset>
                </wp:positionH>
                <wp:positionV relativeFrom="paragraph">
                  <wp:posOffset>-70993</wp:posOffset>
                </wp:positionV>
                <wp:extent cx="877621" cy="621792"/>
                <wp:effectExtent l="0" t="0" r="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621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65" w:rsidRPr="008B5765" w:rsidRDefault="008B5765">
                            <w:pPr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8B5765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Hidden-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7" type="#_x0000_t202" style="position:absolute;margin-left:95.9pt;margin-top:-5.6pt;width:69.1pt;height:48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" filled="f" stroked="f" strokeweight=".5pt">
                <v:textbox>
                  <w:txbxContent>
                    <w:p w:rsidR="008B5765" w:rsidRPr="008B5765" w:rsidRDefault="008B5765">
                      <w:pPr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8B5765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Hidden-Layer</w:t>
                      </w:r>
                    </w:p>
                  </w:txbxContent>
                </v:textbox>
              </v:shape>
            </w:pict>
          </mc:Fallback>
        </mc:AlternateContent>
      </w:r>
      <w:r w:rsidR="000F3B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EB9D5" wp14:editId="299C1C16">
                <wp:simplePos x="0" y="0"/>
                <wp:positionH relativeFrom="column">
                  <wp:posOffset>1290244</wp:posOffset>
                </wp:positionH>
                <wp:positionV relativeFrom="paragraph">
                  <wp:posOffset>2213915</wp:posOffset>
                </wp:positionV>
                <wp:extent cx="680314" cy="53401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4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83" w:rsidRPr="000F3B83" w:rsidRDefault="000F3B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8" type="#_x0000_t202" style="position:absolute;margin-left:101.6pt;margin-top:174.3pt;width:53.55pt;height:4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IrfwIAAGs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" filled="f" stroked="f" strokeweight=".5pt">
                <v:textbox>
                  <w:txbxContent>
                    <w:p w:rsidR="000F3B83" w:rsidRPr="000F3B83" w:rsidRDefault="000F3B8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 w:rsidR="003159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22F03" wp14:editId="3AE23705">
                <wp:simplePos x="0" y="0"/>
                <wp:positionH relativeFrom="column">
                  <wp:posOffset>2097405</wp:posOffset>
                </wp:positionH>
                <wp:positionV relativeFrom="paragraph">
                  <wp:posOffset>1285875</wp:posOffset>
                </wp:positionV>
                <wp:extent cx="314325" cy="197485"/>
                <wp:effectExtent l="0" t="19050" r="47625" b="3111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7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9" o:spid="_x0000_s1026" type="#_x0000_t13" style="position:absolute;margin-left:165.15pt;margin-top:101.25pt;width:24.75pt;height:1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" adj="14815" fillcolor="black [3200]" strokecolor="black [1600]" strokeweight="2pt"/>
            </w:pict>
          </mc:Fallback>
        </mc:AlternateContent>
      </w:r>
      <w:r w:rsidR="003159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585BF" wp14:editId="38C8BC71">
                <wp:simplePos x="0" y="0"/>
                <wp:positionH relativeFrom="column">
                  <wp:posOffset>1191260</wp:posOffset>
                </wp:positionH>
                <wp:positionV relativeFrom="paragraph">
                  <wp:posOffset>548005</wp:posOffset>
                </wp:positionV>
                <wp:extent cx="826135" cy="1682115"/>
                <wp:effectExtent l="0" t="0" r="12065" b="133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682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39" style="position:absolute;margin-left:93.8pt;margin-top:43.15pt;width:65.05pt;height:1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" fillcolor="#b8cce4 [1300]" strokecolor="#243f60 [1604]" strokeweight="2pt">
                <v:textbox>
                  <w:txbxContent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59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1FC8B" wp14:editId="69720A87">
                <wp:simplePos x="0" y="0"/>
                <wp:positionH relativeFrom="column">
                  <wp:posOffset>782320</wp:posOffset>
                </wp:positionH>
                <wp:positionV relativeFrom="paragraph">
                  <wp:posOffset>1287298</wp:posOffset>
                </wp:positionV>
                <wp:extent cx="314554" cy="197511"/>
                <wp:effectExtent l="0" t="19050" r="47625" b="31115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1975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8" o:spid="_x0000_s1026" type="#_x0000_t13" style="position:absolute;margin-left:61.6pt;margin-top:101.35pt;width:24.75pt;height:1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" adj="14819" fillcolor="black [3200]" strokecolor="black [1600]" strokeweight="2pt"/>
            </w:pict>
          </mc:Fallback>
        </mc:AlternateContent>
      </w:r>
      <w:r w:rsidR="003159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5CF5" wp14:editId="67892AC6">
                <wp:simplePos x="0" y="0"/>
                <wp:positionH relativeFrom="column">
                  <wp:posOffset>6985</wp:posOffset>
                </wp:positionH>
                <wp:positionV relativeFrom="paragraph">
                  <wp:posOffset>445770</wp:posOffset>
                </wp:positionV>
                <wp:extent cx="694690" cy="1894205"/>
                <wp:effectExtent l="0" t="0" r="10160" b="107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1894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1593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nput Layer</w:t>
                            </w:r>
                          </w:p>
                          <w:p w:rsidR="0031593A" w:rsidRPr="0031593A" w:rsidRDefault="0031593A" w:rsidP="0031593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31593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40" style="position:absolute;margin-left:.55pt;margin-top:35.1pt;width:54.7pt;height:1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" fillcolor="#b8cce4 [1300]" strokecolor="#243f60 [1604]" strokeweight="2pt">
                <v:textbox>
                  <w:txbxContent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1593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Input Layer</w:t>
                      </w:r>
                    </w:p>
                    <w:p w:rsidR="0031593A" w:rsidRPr="0031593A" w:rsidRDefault="0031593A" w:rsidP="0031593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31593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2F71" w:rsidSect="0031593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96" w:rsidRDefault="004F1A96" w:rsidP="008B5765">
      <w:pPr>
        <w:spacing w:after="0" w:line="240" w:lineRule="auto"/>
      </w:pPr>
      <w:r>
        <w:separator/>
      </w:r>
    </w:p>
  </w:endnote>
  <w:endnote w:type="continuationSeparator" w:id="0">
    <w:p w:rsidR="004F1A96" w:rsidRDefault="004F1A96" w:rsidP="008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96" w:rsidRDefault="004F1A96" w:rsidP="008B5765">
      <w:pPr>
        <w:spacing w:after="0" w:line="240" w:lineRule="auto"/>
      </w:pPr>
      <w:r>
        <w:separator/>
      </w:r>
    </w:p>
  </w:footnote>
  <w:footnote w:type="continuationSeparator" w:id="0">
    <w:p w:rsidR="004F1A96" w:rsidRDefault="004F1A96" w:rsidP="008B5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3A"/>
    <w:rsid w:val="000F3B83"/>
    <w:rsid w:val="00112F71"/>
    <w:rsid w:val="00136875"/>
    <w:rsid w:val="001E7FA7"/>
    <w:rsid w:val="0031593A"/>
    <w:rsid w:val="004F1A96"/>
    <w:rsid w:val="008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7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F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F3B8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i">
    <w:name w:val="mi"/>
    <w:basedOn w:val="Absatz-Standardschriftart"/>
    <w:rsid w:val="000F3B83"/>
  </w:style>
  <w:style w:type="paragraph" w:styleId="Kopfzeile">
    <w:name w:val="header"/>
    <w:basedOn w:val="Standard"/>
    <w:link w:val="KopfzeileZchn"/>
    <w:uiPriority w:val="99"/>
    <w:unhideWhenUsed/>
    <w:rsid w:val="008B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765"/>
  </w:style>
  <w:style w:type="paragraph" w:styleId="Fuzeile">
    <w:name w:val="footer"/>
    <w:basedOn w:val="Standard"/>
    <w:link w:val="FuzeileZchn"/>
    <w:uiPriority w:val="99"/>
    <w:unhideWhenUsed/>
    <w:rsid w:val="008B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7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F3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F3B8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i">
    <w:name w:val="mi"/>
    <w:basedOn w:val="Absatz-Standardschriftart"/>
    <w:rsid w:val="000F3B83"/>
  </w:style>
  <w:style w:type="paragraph" w:styleId="Kopfzeile">
    <w:name w:val="header"/>
    <w:basedOn w:val="Standard"/>
    <w:link w:val="KopfzeileZchn"/>
    <w:uiPriority w:val="99"/>
    <w:unhideWhenUsed/>
    <w:rsid w:val="008B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765"/>
  </w:style>
  <w:style w:type="paragraph" w:styleId="Fuzeile">
    <w:name w:val="footer"/>
    <w:basedOn w:val="Standard"/>
    <w:link w:val="FuzeileZchn"/>
    <w:uiPriority w:val="99"/>
    <w:unhideWhenUsed/>
    <w:rsid w:val="008B5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2FF5-65A7-4F06-8A90-D9326D5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ubele</dc:creator>
  <cp:lastModifiedBy>Fabio Aubele</cp:lastModifiedBy>
  <cp:revision>4</cp:revision>
  <dcterms:created xsi:type="dcterms:W3CDTF">2020-01-01T17:54:00Z</dcterms:created>
  <dcterms:modified xsi:type="dcterms:W3CDTF">2020-01-04T18:36:00Z</dcterms:modified>
</cp:coreProperties>
</file>